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AA3" w14:textId="09FB19E3" w:rsidR="002C2849" w:rsidRPr="004109CB" w:rsidRDefault="00E74C8D" w:rsidP="004109CB">
      <w:pPr>
        <w:pStyle w:val="Heading1"/>
      </w:pPr>
      <w:r w:rsidRPr="004109CB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A6130E1" wp14:editId="3B8BE275">
            <wp:simplePos x="0" y="0"/>
            <wp:positionH relativeFrom="column">
              <wp:posOffset>7679055</wp:posOffset>
            </wp:positionH>
            <wp:positionV relativeFrom="paragraph">
              <wp:posOffset>-572135</wp:posOffset>
            </wp:positionV>
            <wp:extent cx="2095500" cy="785495"/>
            <wp:effectExtent l="0" t="0" r="0" b="0"/>
            <wp:wrapThrough wrapText="bothSides">
              <wp:wrapPolygon edited="0">
                <wp:start x="0" y="0"/>
                <wp:lineTo x="0" y="20954"/>
                <wp:lineTo x="21404" y="20954"/>
                <wp:lineTo x="214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D2" w:rsidRPr="004109CB">
        <w:t>Action plan</w:t>
      </w:r>
      <w:r w:rsidR="00DC5496" w:rsidRPr="004109CB">
        <w:t xml:space="preserve">: Recommendation </w:t>
      </w:r>
      <w:r w:rsidR="002C2849" w:rsidRPr="004109CB">
        <w:t>following a PHSO investigation</w:t>
      </w:r>
    </w:p>
    <w:tbl>
      <w:tblPr>
        <w:tblStyle w:val="TableGrid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1418"/>
        <w:gridCol w:w="1984"/>
        <w:gridCol w:w="2410"/>
        <w:gridCol w:w="2739"/>
      </w:tblGrid>
      <w:tr w:rsidR="002C2849" w14:paraId="2CA4FF69" w14:textId="77777777" w:rsidTr="00B326F7">
        <w:tc>
          <w:tcPr>
            <w:tcW w:w="1809" w:type="dxa"/>
            <w:vAlign w:val="bottom"/>
          </w:tcPr>
          <w:p w14:paraId="40417743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  <w:r w:rsidRPr="00E40BF9">
              <w:rPr>
                <w:rFonts w:ascii="Trebuchet MS" w:hAnsi="Trebuchet MS"/>
                <w:b/>
                <w:sz w:val="24"/>
                <w:szCs w:val="24"/>
              </w:rPr>
              <w:t>Action plan date:</w:t>
            </w:r>
          </w:p>
        </w:tc>
        <w:tc>
          <w:tcPr>
            <w:tcW w:w="1560" w:type="dxa"/>
            <w:vAlign w:val="bottom"/>
          </w:tcPr>
          <w:p w14:paraId="2A891A16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8BA822D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  <w:r w:rsidRPr="00E40BF9">
              <w:rPr>
                <w:rFonts w:ascii="Trebuchet MS" w:hAnsi="Trebuchet MS"/>
                <w:b/>
                <w:sz w:val="24"/>
                <w:szCs w:val="24"/>
              </w:rPr>
              <w:t>PHSO investigation reference:</w:t>
            </w:r>
          </w:p>
        </w:tc>
        <w:tc>
          <w:tcPr>
            <w:tcW w:w="1843" w:type="dxa"/>
            <w:vAlign w:val="bottom"/>
          </w:tcPr>
          <w:p w14:paraId="5620DD6D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5DB79B6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  <w:r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  <w:t>Our reference</w:t>
            </w:r>
            <w:r w:rsidRPr="00E40BF9"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bottom"/>
          </w:tcPr>
          <w:p w14:paraId="0FD9102A" w14:textId="77777777" w:rsidR="002C2849" w:rsidRPr="00E40BF9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54DD4F5" w14:textId="212E9776" w:rsidR="002C2849" w:rsidRPr="00E40BF9" w:rsidRDefault="005601C4" w:rsidP="007467D2">
            <w:pPr>
              <w:pStyle w:val="NoSpacing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ndividual/team responsible for</w:t>
            </w:r>
            <w:r>
              <w:rPr>
                <w:rFonts w:ascii="Trebuchet MS" w:hAnsi="Trebuchet MS"/>
                <w:b/>
                <w:sz w:val="24"/>
                <w:szCs w:val="24"/>
              </w:rPr>
              <w:br/>
            </w:r>
            <w:r w:rsidR="002C2849" w:rsidRPr="00E40BF9">
              <w:rPr>
                <w:rFonts w:ascii="Trebuchet MS" w:hAnsi="Trebuchet MS"/>
                <w:b/>
                <w:sz w:val="24"/>
                <w:szCs w:val="24"/>
              </w:rPr>
              <w:t>this plan:</w:t>
            </w:r>
          </w:p>
        </w:tc>
        <w:tc>
          <w:tcPr>
            <w:tcW w:w="2739" w:type="dxa"/>
            <w:vAlign w:val="bottom"/>
          </w:tcPr>
          <w:p w14:paraId="65EF693C" w14:textId="77777777" w:rsidR="002C2849" w:rsidRDefault="002C2849" w:rsidP="007467D2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</w:tr>
    </w:tbl>
    <w:p w14:paraId="50E7261A" w14:textId="77777777" w:rsidR="002C2849" w:rsidRPr="00935D0A" w:rsidRDefault="002C2849" w:rsidP="0027107D">
      <w:pPr>
        <w:pStyle w:val="NoSpacing"/>
      </w:pPr>
    </w:p>
    <w:tbl>
      <w:tblPr>
        <w:tblStyle w:val="TableGrid"/>
        <w:tblW w:w="1555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2977"/>
        <w:gridCol w:w="3119"/>
        <w:gridCol w:w="1417"/>
        <w:gridCol w:w="1701"/>
      </w:tblGrid>
      <w:tr w:rsidR="002C2849" w14:paraId="78517FEB" w14:textId="77777777" w:rsidTr="004109CB">
        <w:tc>
          <w:tcPr>
            <w:tcW w:w="3369" w:type="dxa"/>
            <w:tcBorders>
              <w:right w:val="dotted" w:sz="8" w:space="0" w:color="auto"/>
            </w:tcBorders>
            <w:shd w:val="clear" w:color="auto" w:fill="6D2463"/>
            <w:vAlign w:val="bottom"/>
          </w:tcPr>
          <w:p w14:paraId="4EAD8DCF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ction required</w:t>
            </w:r>
          </w:p>
        </w:tc>
        <w:tc>
          <w:tcPr>
            <w:tcW w:w="1417" w:type="dxa"/>
            <w:tcBorders>
              <w:left w:val="dotted" w:sz="8" w:space="0" w:color="auto"/>
              <w:right w:val="dotted" w:sz="8" w:space="0" w:color="auto"/>
            </w:tcBorders>
            <w:shd w:val="clear" w:color="auto" w:fill="6D2463"/>
            <w:vAlign w:val="bottom"/>
          </w:tcPr>
          <w:p w14:paraId="73261A49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ction start date</w:t>
            </w:r>
          </w:p>
        </w:tc>
        <w:tc>
          <w:tcPr>
            <w:tcW w:w="1559" w:type="dxa"/>
            <w:tcBorders>
              <w:left w:val="dotted" w:sz="8" w:space="0" w:color="auto"/>
              <w:right w:val="dotted" w:sz="8" w:space="0" w:color="auto"/>
            </w:tcBorders>
            <w:shd w:val="clear" w:color="auto" w:fill="6D2463"/>
            <w:vAlign w:val="bottom"/>
          </w:tcPr>
          <w:p w14:paraId="17CB456D" w14:textId="77777777" w:rsidR="002C2849" w:rsidRPr="00B326F7" w:rsidRDefault="002C2849" w:rsidP="007467D2">
            <w:pPr>
              <w:pStyle w:val="NoSpacing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erson/</w:t>
            </w:r>
          </w:p>
          <w:p w14:paraId="6C333771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am responsible for action</w:t>
            </w:r>
          </w:p>
        </w:tc>
        <w:tc>
          <w:tcPr>
            <w:tcW w:w="2977" w:type="dxa"/>
            <w:tcBorders>
              <w:left w:val="dotted" w:sz="8" w:space="0" w:color="auto"/>
              <w:right w:val="dotted" w:sz="8" w:space="0" w:color="auto"/>
            </w:tcBorders>
            <w:shd w:val="clear" w:color="auto" w:fill="6D2463"/>
            <w:vAlign w:val="bottom"/>
          </w:tcPr>
          <w:p w14:paraId="03E2E9E2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3119" w:type="dxa"/>
            <w:tcBorders>
              <w:left w:val="dotted" w:sz="8" w:space="0" w:color="auto"/>
              <w:right w:val="dotted" w:sz="8" w:space="0" w:color="auto"/>
            </w:tcBorders>
            <w:shd w:val="clear" w:color="auto" w:fill="6D2463"/>
            <w:vAlign w:val="bottom"/>
          </w:tcPr>
          <w:p w14:paraId="333331EF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  <w:t>How actions will be reviewed when complete/evidence of completion</w:t>
            </w:r>
          </w:p>
        </w:tc>
        <w:tc>
          <w:tcPr>
            <w:tcW w:w="1417" w:type="dxa"/>
            <w:tcBorders>
              <w:left w:val="dotted" w:sz="8" w:space="0" w:color="auto"/>
              <w:right w:val="dotted" w:sz="8" w:space="0" w:color="auto"/>
            </w:tcBorders>
            <w:shd w:val="clear" w:color="auto" w:fill="6D2463"/>
            <w:vAlign w:val="bottom"/>
          </w:tcPr>
          <w:p w14:paraId="4E0F6575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  <w:t>Date for review of the action</w:t>
            </w:r>
          </w:p>
        </w:tc>
        <w:tc>
          <w:tcPr>
            <w:tcW w:w="1701" w:type="dxa"/>
            <w:tcBorders>
              <w:left w:val="dotted" w:sz="8" w:space="0" w:color="auto"/>
            </w:tcBorders>
            <w:shd w:val="clear" w:color="auto" w:fill="6D2463"/>
            <w:vAlign w:val="bottom"/>
          </w:tcPr>
          <w:p w14:paraId="3FB405DB" w14:textId="77777777" w:rsidR="002C2849" w:rsidRPr="00B326F7" w:rsidRDefault="002C2849" w:rsidP="007467D2">
            <w:pPr>
              <w:pStyle w:val="NoSpacing"/>
              <w:rPr>
                <w:rFonts w:ascii="Trebuchet MS" w:eastAsia="Tahoma" w:hAnsi="Trebuchet MS"/>
                <w:b/>
                <w:color w:val="FFFFFF" w:themeColor="background1"/>
                <w:sz w:val="24"/>
                <w:szCs w:val="24"/>
              </w:rPr>
            </w:pPr>
            <w:r w:rsidRPr="00B326F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ate for completion and when completed</w:t>
            </w:r>
          </w:p>
        </w:tc>
      </w:tr>
      <w:tr w:rsidR="002C2849" w14:paraId="0B10D9D4" w14:textId="77777777" w:rsidTr="00DB5E8A">
        <w:trPr>
          <w:trHeight w:val="1020"/>
        </w:trPr>
        <w:tc>
          <w:tcPr>
            <w:tcW w:w="3369" w:type="dxa"/>
          </w:tcPr>
          <w:p w14:paraId="03ADF7E6" w14:textId="77777777" w:rsidR="002C2849" w:rsidRDefault="002C2849" w:rsidP="0069124F">
            <w:pPr>
              <w:pStyle w:val="NoSpacing"/>
            </w:pPr>
          </w:p>
        </w:tc>
        <w:tc>
          <w:tcPr>
            <w:tcW w:w="1417" w:type="dxa"/>
          </w:tcPr>
          <w:p w14:paraId="440BF2FE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5DC35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DA03D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492CD6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9DE10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90139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</w:tr>
      <w:tr w:rsidR="002C2849" w14:paraId="6A57373F" w14:textId="77777777" w:rsidTr="00DB5E8A">
        <w:trPr>
          <w:trHeight w:val="1020"/>
        </w:trPr>
        <w:tc>
          <w:tcPr>
            <w:tcW w:w="3369" w:type="dxa"/>
          </w:tcPr>
          <w:p w14:paraId="67AFE507" w14:textId="77777777" w:rsidR="002C2849" w:rsidRDefault="002C2849" w:rsidP="0069124F">
            <w:pPr>
              <w:pStyle w:val="NoSpacing"/>
            </w:pPr>
          </w:p>
        </w:tc>
        <w:tc>
          <w:tcPr>
            <w:tcW w:w="1417" w:type="dxa"/>
          </w:tcPr>
          <w:p w14:paraId="61F2398C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6A14E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B6E0F6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11CFA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173F8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C012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</w:tr>
      <w:tr w:rsidR="002C2849" w14:paraId="2084D158" w14:textId="77777777" w:rsidTr="004109CB">
        <w:trPr>
          <w:trHeight w:val="102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F917CDE" w14:textId="77777777" w:rsidR="002C2849" w:rsidRDefault="002C2849" w:rsidP="0069124F">
            <w:pPr>
              <w:pStyle w:val="NoSpacing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702850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C772D6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8D3344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F48208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D4DEF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13D2A4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</w:tr>
      <w:tr w:rsidR="002C2849" w14:paraId="301BAE37" w14:textId="77777777" w:rsidTr="004109CB">
        <w:trPr>
          <w:trHeight w:val="1020"/>
        </w:trPr>
        <w:tc>
          <w:tcPr>
            <w:tcW w:w="3369" w:type="dxa"/>
            <w:tcBorders>
              <w:bottom w:val="nil"/>
            </w:tcBorders>
          </w:tcPr>
          <w:p w14:paraId="225FE8E0" w14:textId="77777777" w:rsidR="002C2849" w:rsidRPr="00C579F6" w:rsidRDefault="002C2849" w:rsidP="0069124F">
            <w:pPr>
              <w:pStyle w:val="NoSpacing"/>
            </w:pPr>
          </w:p>
        </w:tc>
        <w:tc>
          <w:tcPr>
            <w:tcW w:w="1417" w:type="dxa"/>
            <w:tcBorders>
              <w:bottom w:val="nil"/>
            </w:tcBorders>
          </w:tcPr>
          <w:p w14:paraId="54758CED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CAC38BD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257D9C10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5ED8DA0B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031B5BB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E15A9B0" w14:textId="77777777" w:rsidR="002C2849" w:rsidRDefault="002C2849" w:rsidP="0069124F">
            <w:pPr>
              <w:tabs>
                <w:tab w:val="left" w:pos="-432"/>
                <w:tab w:val="left" w:pos="648"/>
              </w:tabs>
              <w:spacing w:before="322" w:line="272" w:lineRule="exact"/>
              <w:ind w:right="432"/>
              <w:textAlignment w:val="baseline"/>
              <w:rPr>
                <w:rFonts w:ascii="Trebuchet MS" w:eastAsia="Tahoma" w:hAnsi="Trebuchet M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1"/>
        <w:tblW w:w="0" w:type="auto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2236"/>
      </w:tblGrid>
      <w:tr w:rsidR="002C2849" w14:paraId="34305742" w14:textId="77777777" w:rsidTr="00DB5E8A">
        <w:trPr>
          <w:trHeight w:val="624"/>
        </w:trPr>
        <w:tc>
          <w:tcPr>
            <w:tcW w:w="3369" w:type="dxa"/>
            <w:vAlign w:val="bottom"/>
          </w:tcPr>
          <w:p w14:paraId="30F72F53" w14:textId="77777777" w:rsidR="002C2849" w:rsidRPr="0079067C" w:rsidRDefault="002C2849" w:rsidP="00DB5E8A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lan heading and comments</w:t>
            </w:r>
          </w:p>
        </w:tc>
        <w:tc>
          <w:tcPr>
            <w:tcW w:w="12236" w:type="dxa"/>
          </w:tcPr>
          <w:p w14:paraId="15DF5799" w14:textId="77777777" w:rsidR="002C2849" w:rsidRPr="0079067C" w:rsidRDefault="002C2849" w:rsidP="00DB5E8A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6F7" w14:paraId="20F09372" w14:textId="77777777" w:rsidTr="00DB5E8A">
        <w:trPr>
          <w:trHeight w:val="624"/>
        </w:trPr>
        <w:tc>
          <w:tcPr>
            <w:tcW w:w="3369" w:type="dxa"/>
            <w:vAlign w:val="bottom"/>
          </w:tcPr>
          <w:p w14:paraId="69CD81A6" w14:textId="12C14FD8" w:rsidR="00B326F7" w:rsidRDefault="00B326F7" w:rsidP="00DB5E8A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name </w:t>
            </w:r>
            <w:r>
              <w:rPr>
                <w:rFonts w:ascii="Trebuchet MS" w:hAnsi="Trebuchet MS"/>
                <w:b/>
                <w:sz w:val="24"/>
                <w:szCs w:val="24"/>
              </w:rPr>
              <w:br/>
              <w:t>and address</w:t>
            </w:r>
          </w:p>
        </w:tc>
        <w:tc>
          <w:tcPr>
            <w:tcW w:w="12236" w:type="dxa"/>
          </w:tcPr>
          <w:p w14:paraId="0BF3BEEF" w14:textId="77777777" w:rsidR="00B326F7" w:rsidRPr="0079067C" w:rsidRDefault="00B326F7" w:rsidP="00DB5E8A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C365CDD" w14:textId="77777777" w:rsidR="0079067C" w:rsidRPr="00B326F7" w:rsidRDefault="0079067C" w:rsidP="00DB5E8A">
      <w:pPr>
        <w:rPr>
          <w:rFonts w:ascii="Trebuchet MS" w:eastAsia="Tahoma" w:hAnsi="Trebuchet MS"/>
          <w:sz w:val="24"/>
          <w:szCs w:val="24"/>
        </w:rPr>
      </w:pPr>
    </w:p>
    <w:sectPr w:rsidR="0079067C" w:rsidRPr="00B326F7" w:rsidSect="00DB5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9" w:h="11904" w:orient="landscape"/>
      <w:pgMar w:top="1276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5D9D" w14:textId="77777777" w:rsidR="00687FA0" w:rsidRDefault="00687FA0" w:rsidP="007619BB">
      <w:r>
        <w:separator/>
      </w:r>
    </w:p>
  </w:endnote>
  <w:endnote w:type="continuationSeparator" w:id="0">
    <w:p w14:paraId="7A254E78" w14:textId="77777777" w:rsidR="00687FA0" w:rsidRDefault="00687FA0" w:rsidP="0076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19EA" w14:textId="77777777" w:rsidR="00D0769A" w:rsidRDefault="00D07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90BB" w14:textId="77777777" w:rsidR="00D0769A" w:rsidRDefault="00D07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3DA" w14:textId="77777777" w:rsidR="00D0769A" w:rsidRDefault="00D07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9B22" w14:textId="77777777" w:rsidR="00687FA0" w:rsidRDefault="00687FA0" w:rsidP="007619BB">
      <w:r>
        <w:separator/>
      </w:r>
    </w:p>
  </w:footnote>
  <w:footnote w:type="continuationSeparator" w:id="0">
    <w:p w14:paraId="07BA1D63" w14:textId="77777777" w:rsidR="00687FA0" w:rsidRDefault="00687FA0" w:rsidP="0076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BB26" w14:textId="77777777" w:rsidR="00D0769A" w:rsidRDefault="00D07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9419" w14:textId="77777777" w:rsidR="00D0769A" w:rsidRDefault="00D07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FC42" w14:textId="77777777" w:rsidR="00D0769A" w:rsidRDefault="00D07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DB9"/>
    <w:multiLevelType w:val="multilevel"/>
    <w:tmpl w:val="0F30DFA2"/>
    <w:lvl w:ilvl="0">
      <w:start w:val="1"/>
      <w:numFmt w:val="bullet"/>
      <w:lvlText w:val=""/>
      <w:lvlJc w:val="left"/>
      <w:pPr>
        <w:tabs>
          <w:tab w:val="left" w:pos="-432"/>
        </w:tabs>
        <w:ind w:left="-72"/>
      </w:pPr>
      <w:rPr>
        <w:rFonts w:ascii="Symbol" w:hAnsi="Symbol" w:hint="default"/>
        <w:b/>
        <w:strike w:val="0"/>
        <w:color w:val="000000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B5753"/>
    <w:multiLevelType w:val="hybridMultilevel"/>
    <w:tmpl w:val="0F823960"/>
    <w:lvl w:ilvl="0" w:tplc="D4869A04">
      <w:start w:val="1"/>
      <w:numFmt w:val="decimal"/>
      <w:lvlText w:val="9.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35D72"/>
    <w:multiLevelType w:val="hybridMultilevel"/>
    <w:tmpl w:val="8E9EDC70"/>
    <w:lvl w:ilvl="0" w:tplc="0CEE652A">
      <w:start w:val="1"/>
      <w:numFmt w:val="bullet"/>
      <w:pStyle w:val="ListParagraph"/>
      <w:lvlText w:val=""/>
      <w:lvlJc w:val="left"/>
      <w:pPr>
        <w:ind w:left="143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E6602"/>
    <w:multiLevelType w:val="multilevel"/>
    <w:tmpl w:val="4576536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9B1F52"/>
    <w:multiLevelType w:val="hybridMultilevel"/>
    <w:tmpl w:val="7372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1012">
    <w:abstractNumId w:val="3"/>
  </w:num>
  <w:num w:numId="2" w16cid:durableId="797189619">
    <w:abstractNumId w:val="0"/>
  </w:num>
  <w:num w:numId="3" w16cid:durableId="577330837">
    <w:abstractNumId w:val="1"/>
  </w:num>
  <w:num w:numId="4" w16cid:durableId="1143427491">
    <w:abstractNumId w:val="4"/>
  </w:num>
  <w:num w:numId="5" w16cid:durableId="1928686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DDD"/>
    <w:rsid w:val="0001484E"/>
    <w:rsid w:val="00026623"/>
    <w:rsid w:val="00056875"/>
    <w:rsid w:val="000769B0"/>
    <w:rsid w:val="00082868"/>
    <w:rsid w:val="000B7BAD"/>
    <w:rsid w:val="000E1FBE"/>
    <w:rsid w:val="001604DA"/>
    <w:rsid w:val="001C598F"/>
    <w:rsid w:val="001F44F8"/>
    <w:rsid w:val="001F622C"/>
    <w:rsid w:val="00233F54"/>
    <w:rsid w:val="00237326"/>
    <w:rsid w:val="00242476"/>
    <w:rsid w:val="0027107D"/>
    <w:rsid w:val="00276ACB"/>
    <w:rsid w:val="002B7EE4"/>
    <w:rsid w:val="002C2849"/>
    <w:rsid w:val="003A4F80"/>
    <w:rsid w:val="003D3DE4"/>
    <w:rsid w:val="004109CB"/>
    <w:rsid w:val="00413641"/>
    <w:rsid w:val="00433C6A"/>
    <w:rsid w:val="00434FC3"/>
    <w:rsid w:val="00447B35"/>
    <w:rsid w:val="0047319F"/>
    <w:rsid w:val="004B375E"/>
    <w:rsid w:val="00500ACE"/>
    <w:rsid w:val="00536372"/>
    <w:rsid w:val="005601C4"/>
    <w:rsid w:val="005A57B2"/>
    <w:rsid w:val="005E2C95"/>
    <w:rsid w:val="006067B8"/>
    <w:rsid w:val="00616CB2"/>
    <w:rsid w:val="0063095F"/>
    <w:rsid w:val="0067419C"/>
    <w:rsid w:val="00687FA0"/>
    <w:rsid w:val="006B43DB"/>
    <w:rsid w:val="006E1CCC"/>
    <w:rsid w:val="007277D8"/>
    <w:rsid w:val="00737446"/>
    <w:rsid w:val="007467D2"/>
    <w:rsid w:val="007619BB"/>
    <w:rsid w:val="00786F5F"/>
    <w:rsid w:val="0079067C"/>
    <w:rsid w:val="00791415"/>
    <w:rsid w:val="007921BE"/>
    <w:rsid w:val="007B478F"/>
    <w:rsid w:val="007B5551"/>
    <w:rsid w:val="007E12C9"/>
    <w:rsid w:val="007F3838"/>
    <w:rsid w:val="00810D05"/>
    <w:rsid w:val="008413C7"/>
    <w:rsid w:val="008B43B9"/>
    <w:rsid w:val="008C3DDD"/>
    <w:rsid w:val="008D6F91"/>
    <w:rsid w:val="00900648"/>
    <w:rsid w:val="00911DD1"/>
    <w:rsid w:val="009152C2"/>
    <w:rsid w:val="00930FCD"/>
    <w:rsid w:val="00935D0A"/>
    <w:rsid w:val="009B00D7"/>
    <w:rsid w:val="009B0743"/>
    <w:rsid w:val="009B5168"/>
    <w:rsid w:val="009C1DED"/>
    <w:rsid w:val="009F7791"/>
    <w:rsid w:val="00A25412"/>
    <w:rsid w:val="00AC0727"/>
    <w:rsid w:val="00AD5BF8"/>
    <w:rsid w:val="00B02771"/>
    <w:rsid w:val="00B326F7"/>
    <w:rsid w:val="00B36E8B"/>
    <w:rsid w:val="00B46929"/>
    <w:rsid w:val="00B47746"/>
    <w:rsid w:val="00B52EAE"/>
    <w:rsid w:val="00B82AD3"/>
    <w:rsid w:val="00B86B8C"/>
    <w:rsid w:val="00BC0298"/>
    <w:rsid w:val="00BC0514"/>
    <w:rsid w:val="00BC1FFD"/>
    <w:rsid w:val="00BE087E"/>
    <w:rsid w:val="00BF5871"/>
    <w:rsid w:val="00C04114"/>
    <w:rsid w:val="00C06AD9"/>
    <w:rsid w:val="00C21AF9"/>
    <w:rsid w:val="00C50274"/>
    <w:rsid w:val="00C579F6"/>
    <w:rsid w:val="00C63336"/>
    <w:rsid w:val="00C83198"/>
    <w:rsid w:val="00CB4E96"/>
    <w:rsid w:val="00CD5ACC"/>
    <w:rsid w:val="00CD6B8F"/>
    <w:rsid w:val="00CD71DB"/>
    <w:rsid w:val="00CE14BD"/>
    <w:rsid w:val="00D030A5"/>
    <w:rsid w:val="00D0769A"/>
    <w:rsid w:val="00D31EBD"/>
    <w:rsid w:val="00D7395B"/>
    <w:rsid w:val="00DB4E39"/>
    <w:rsid w:val="00DB5E8A"/>
    <w:rsid w:val="00DC5496"/>
    <w:rsid w:val="00DD4006"/>
    <w:rsid w:val="00E0424E"/>
    <w:rsid w:val="00E40BF9"/>
    <w:rsid w:val="00E4610B"/>
    <w:rsid w:val="00E5230A"/>
    <w:rsid w:val="00E74C8D"/>
    <w:rsid w:val="00E83293"/>
    <w:rsid w:val="00EC7B7D"/>
    <w:rsid w:val="00EE45E1"/>
    <w:rsid w:val="00EF3B4C"/>
    <w:rsid w:val="00F10745"/>
    <w:rsid w:val="00F12106"/>
    <w:rsid w:val="00F252D7"/>
    <w:rsid w:val="00F4468D"/>
    <w:rsid w:val="00F56F81"/>
    <w:rsid w:val="00F6128E"/>
    <w:rsid w:val="00F6448E"/>
    <w:rsid w:val="00F72136"/>
    <w:rsid w:val="00F75E34"/>
    <w:rsid w:val="00F95BBF"/>
    <w:rsid w:val="00FD616B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4975D"/>
  <w15:docId w15:val="{5C592731-3E86-434B-A847-0310615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4109CB"/>
    <w:pPr>
      <w:keepNext/>
      <w:keepLines/>
      <w:spacing w:after="240" w:line="480" w:lineRule="atLeast"/>
      <w:outlineLvl w:val="0"/>
    </w:pPr>
    <w:rPr>
      <w:rFonts w:ascii="Trebuchet MS" w:eastAsia="Tahoma" w:hAnsi="Trebuchet MS" w:cstheme="majorBidi"/>
      <w:b/>
      <w:bCs/>
      <w:color w:val="6D246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7D2"/>
    <w:pPr>
      <w:keepNext/>
      <w:keepLines/>
      <w:spacing w:before="120" w:after="240" w:line="300" w:lineRule="atLeast"/>
      <w:outlineLvl w:val="1"/>
    </w:pPr>
    <w:rPr>
      <w:rFonts w:ascii="Trebuchet MS" w:eastAsiaTheme="majorEastAsia" w:hAnsi="Trebuchet MS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BB"/>
  </w:style>
  <w:style w:type="paragraph" w:styleId="Footer">
    <w:name w:val="footer"/>
    <w:basedOn w:val="Normal"/>
    <w:link w:val="FooterChar"/>
    <w:uiPriority w:val="99"/>
    <w:unhideWhenUsed/>
    <w:rsid w:val="00761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9BB"/>
  </w:style>
  <w:style w:type="paragraph" w:styleId="ListParagraph">
    <w:name w:val="List Paragraph"/>
    <w:basedOn w:val="Normal"/>
    <w:uiPriority w:val="34"/>
    <w:qFormat/>
    <w:rsid w:val="00E74C8D"/>
    <w:pPr>
      <w:numPr>
        <w:numId w:val="5"/>
      </w:numPr>
      <w:tabs>
        <w:tab w:val="left" w:pos="284"/>
      </w:tabs>
      <w:spacing w:before="240" w:after="120" w:line="320" w:lineRule="atLeast"/>
    </w:pPr>
    <w:rPr>
      <w:rFonts w:ascii="Trebuchet MS" w:eastAsiaTheme="minorHAnsi" w:hAnsi="Trebuchet MS" w:cstheme="minorBidi"/>
      <w:color w:val="000000" w:themeColor="text1"/>
      <w:sz w:val="24"/>
      <w:lang w:val="en-GB"/>
    </w:rPr>
  </w:style>
  <w:style w:type="table" w:styleId="TableGrid">
    <w:name w:val="Table Grid"/>
    <w:basedOn w:val="TableNormal"/>
    <w:uiPriority w:val="59"/>
    <w:rsid w:val="00C8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00D7"/>
  </w:style>
  <w:style w:type="character" w:styleId="CommentReference">
    <w:name w:val="annotation reference"/>
    <w:basedOn w:val="DefaultParagraphFont"/>
    <w:uiPriority w:val="99"/>
    <w:semiHidden/>
    <w:unhideWhenUsed/>
    <w:rsid w:val="0044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3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09CB"/>
    <w:rPr>
      <w:rFonts w:ascii="Trebuchet MS" w:eastAsia="Tahoma" w:hAnsi="Trebuchet MS" w:cstheme="majorBidi"/>
      <w:b/>
      <w:bCs/>
      <w:color w:val="6D246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7D2"/>
    <w:rPr>
      <w:rFonts w:ascii="Trebuchet MS" w:eastAsiaTheme="majorEastAsia" w:hAnsi="Trebuchet MS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CF95-F58A-4D91-8A70-7DAB8BFD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Parliamentary and Health Service Ombudsma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Terrey Sarah</dc:creator>
  <cp:lastModifiedBy>James Maloney</cp:lastModifiedBy>
  <cp:revision>8</cp:revision>
  <cp:lastPrinted>2017-01-11T13:51:00Z</cp:lastPrinted>
  <dcterms:created xsi:type="dcterms:W3CDTF">2017-03-29T15:53:00Z</dcterms:created>
  <dcterms:modified xsi:type="dcterms:W3CDTF">2023-09-28T10:02:00Z</dcterms:modified>
</cp:coreProperties>
</file>